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C8" w:rsidRDefault="00F476C8" w:rsidP="00F476C8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67170" cy="9458325"/>
            <wp:effectExtent l="19050" t="0" r="5080" b="0"/>
            <wp:docPr id="1" name="Рисунок 1" descr="E:\мои документы\Мои рисунки\ControlCenter4\Scan\CCI2710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рисунки\ControlCenter4\Scan\CCI2710202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C8" w:rsidRDefault="00F476C8" w:rsidP="00F476C8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6C8" w:rsidRDefault="00F476C8" w:rsidP="00F476C8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6C8" w:rsidRDefault="00F476C8" w:rsidP="00F476C8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88" w:rsidRDefault="001073EC" w:rsidP="00F476C8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073EC" w:rsidRDefault="001073EC" w:rsidP="001073E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составлен в соответствии с: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29 декабря 2012 г. № 273-ФЗ «Об образовании в Российской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» (в редакции от 24.03.2021 г №51-ФЗ);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ом Министерства образования РФ от 17 мая 2012 года №413 « Об утверждении федерального государственного образовательного стандарта среднего общего образования» (в редакции приказов от 29 декабря 2014г.,31 декабря 2015г., 29 июня 2017 г., приказов Минпросвещения от 24.09.2020г №519, от 11.12. 2020 №712(далее - ФГОС СОО);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казом Министерства просвещения РФ от 28 августа 2020 года №442 «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в редакции приказа от 20 ноября 2020 года № 655);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анПиН 2.4.3648-20 «Санитарно-эпидемиологические требования к условиям и организации обучения, отдыха и оздоровления детей и молодежи», утвержденными Постановлением Главного государственного санитарного врача РФ от 28.09.2020 №28, зарегистрированными в Минюсте России 18 декабря 2020 года, регистрационный номер 61573), изменениями, утвержденными Постановлением Главного государственного санитарного врача РФ от 28 января 2021 года №2021 (СанПиН – 1.2.3685-21);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ановлением Правительства Брянской области от 22 апреля 2019№171-п « Об утверждении Порядка организации индивидуального отбора при приеме либо переводе в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</w:t>
      </w:r>
      <w:r w:rsidRP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глубленным изучением отдельных учебных предметов или для профильного обучения».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3EC" w:rsidRDefault="00264F7D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учебного года для 10 класса – 11 класса – 34 учебные недели без</w:t>
      </w:r>
    </w:p>
    <w:p w:rsidR="00264F7D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а государственной итоговой аттестации. Про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ительность урока – 45 минут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073EC" w:rsidRPr="002C613C" w:rsidRDefault="001073EC" w:rsidP="002C613C">
      <w:pPr>
        <w:tabs>
          <w:tab w:val="center" w:pos="4961"/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-11 классы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ют в режиме пятиднев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й недели.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613C">
        <w:rPr>
          <w:rFonts w:ascii="Times New Roman" w:hAnsi="Times New Roman" w:cs="Times New Roman"/>
          <w:sz w:val="24"/>
          <w:szCs w:val="24"/>
        </w:rPr>
        <w:t xml:space="preserve">Для обучающихся 10-11х классов учебный год делится на два полугодия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 10 – 11 классов перешли на обучение по ФГОС СОО.</w:t>
      </w:r>
    </w:p>
    <w:p w:rsidR="00264F7D" w:rsidRDefault="00264F7D" w:rsidP="00264F7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hAnsi="Times New Roman"/>
          <w:sz w:val="24"/>
          <w:szCs w:val="24"/>
        </w:rPr>
        <w:t>Расчёт учебного времени для уровня среднего общего образования базисного учебного плана Брянской области производится в объёме 2 лет обучения (для 10 - 11 классов). Учебный план составляется отдельно для каждого класса.</w:t>
      </w:r>
    </w:p>
    <w:p w:rsidR="001073EC" w:rsidRDefault="00264F7D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тование классов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о в соответствии с Порядком организации индивидуа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бора при приёме  в МБОУ Белоберезковская СОШ №1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него общего образования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ем отдельных учебных предметов </w:t>
      </w:r>
      <w:r w:rsidR="005420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фильном уровне.</w:t>
      </w:r>
    </w:p>
    <w:p w:rsidR="001073EC" w:rsidRDefault="00264F7D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купное учебное время, отведённое в учебном плане на учебные предметы федера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 образовательного стандарта среднего общего образования (обязательные</w:t>
      </w:r>
      <w:r w:rsidR="006B6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е предметы на базовом уровне, учебные предметы по выбору на базовом и (или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ьном уровнях, курсы по выбору), не превышает 2590 часов за два года обучения.</w:t>
      </w:r>
    </w:p>
    <w:p w:rsidR="00264F7D" w:rsidRDefault="00264F7D" w:rsidP="00264F7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4F7D" w:rsidRDefault="00264F7D" w:rsidP="00264F7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 организации  </w:t>
      </w:r>
      <w:r>
        <w:rPr>
          <w:rFonts w:ascii="Times New Roman" w:hAnsi="Times New Roman"/>
          <w:b/>
          <w:sz w:val="24"/>
          <w:szCs w:val="24"/>
        </w:rPr>
        <w:t xml:space="preserve"> (универсального класса с профильными предметом история)</w:t>
      </w:r>
      <w:r>
        <w:rPr>
          <w:rFonts w:ascii="Times New Roman" w:hAnsi="Times New Roman"/>
          <w:sz w:val="24"/>
          <w:szCs w:val="24"/>
        </w:rPr>
        <w:t xml:space="preserve"> в 10 классе МБОУ Белоберезковская СОШ №1, исходя из существующих условий и образовательных запросов обучающихся и их родителей (законных представителей), использовало время из компонента образовательной организации </w:t>
      </w:r>
      <w:r w:rsidRPr="00D108C4">
        <w:rPr>
          <w:rFonts w:ascii="Times New Roman" w:hAnsi="Times New Roman"/>
          <w:i/>
          <w:sz w:val="24"/>
          <w:szCs w:val="24"/>
        </w:rPr>
        <w:t>на элективные учебные</w:t>
      </w:r>
      <w:r>
        <w:rPr>
          <w:rFonts w:ascii="Times New Roman" w:hAnsi="Times New Roman"/>
          <w:sz w:val="24"/>
          <w:szCs w:val="24"/>
        </w:rPr>
        <w:t xml:space="preserve"> предметы – по 1 часу в неделю по русскому языку, математике, география, информатика, право, экономика, индивидуальный проект, обществознание.</w:t>
      </w:r>
    </w:p>
    <w:p w:rsidR="00264F7D" w:rsidRDefault="00264F7D" w:rsidP="00264F7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4F7D" w:rsidRDefault="00264F7D" w:rsidP="00264F7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ри организации  </w:t>
      </w:r>
      <w:r>
        <w:rPr>
          <w:rFonts w:ascii="Times New Roman" w:hAnsi="Times New Roman"/>
          <w:b/>
          <w:sz w:val="24"/>
          <w:szCs w:val="24"/>
        </w:rPr>
        <w:t xml:space="preserve"> (универсального класса с профильными предметами биология, химия)</w:t>
      </w:r>
      <w:r>
        <w:rPr>
          <w:rFonts w:ascii="Times New Roman" w:hAnsi="Times New Roman"/>
          <w:sz w:val="24"/>
          <w:szCs w:val="24"/>
        </w:rPr>
        <w:t xml:space="preserve"> в 11 классе МБОУ Белоберезковская СОШ №1, исходя из существующих условий и образовательных запросов обучающихся и их родителей (законных представителей), использовало время из компонента образовательной организации на </w:t>
      </w:r>
      <w:r w:rsidRPr="00B65D1A">
        <w:rPr>
          <w:rFonts w:ascii="Times New Roman" w:hAnsi="Times New Roman"/>
          <w:i/>
          <w:sz w:val="24"/>
          <w:szCs w:val="24"/>
        </w:rPr>
        <w:t>элективные учебные</w:t>
      </w:r>
      <w:r>
        <w:rPr>
          <w:rFonts w:ascii="Times New Roman" w:hAnsi="Times New Roman"/>
          <w:sz w:val="24"/>
          <w:szCs w:val="24"/>
        </w:rPr>
        <w:t xml:space="preserve"> предметы – по 1 часу в неделю по русскому языку, математике, география, информатика, индивидуальный проект.</w:t>
      </w:r>
    </w:p>
    <w:p w:rsidR="00264F7D" w:rsidRDefault="00264F7D" w:rsidP="00264F7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 </w:t>
      </w:r>
      <w:r>
        <w:rPr>
          <w:rFonts w:ascii="Times New Roman" w:hAnsi="Times New Roman"/>
          <w:b/>
          <w:sz w:val="24"/>
          <w:szCs w:val="24"/>
        </w:rPr>
        <w:t xml:space="preserve"> (универсального класса с профильным предметом история)</w:t>
      </w:r>
      <w:r>
        <w:rPr>
          <w:rFonts w:ascii="Times New Roman" w:hAnsi="Times New Roman"/>
          <w:sz w:val="24"/>
          <w:szCs w:val="24"/>
        </w:rPr>
        <w:t xml:space="preserve"> в 11 классе МБОУ Белоберезковская СОШ №1, исходя из существующих условий и образовательных запросов обучающихся и их родителей (законных представителей), использовало время из компонента образовательной организации на </w:t>
      </w:r>
      <w:r w:rsidRPr="006B6352">
        <w:rPr>
          <w:rFonts w:ascii="Times New Roman" w:hAnsi="Times New Roman"/>
          <w:i/>
          <w:sz w:val="24"/>
          <w:szCs w:val="24"/>
        </w:rPr>
        <w:t>элективные учебные</w:t>
      </w:r>
      <w:r>
        <w:rPr>
          <w:rFonts w:ascii="Times New Roman" w:hAnsi="Times New Roman"/>
          <w:sz w:val="24"/>
          <w:szCs w:val="24"/>
        </w:rPr>
        <w:t xml:space="preserve"> предметы – по 1 часу в неделю по русскому языку, математике, география, информатика, право, экономика, индивидуальный проект, обществознание.</w:t>
      </w:r>
    </w:p>
    <w:p w:rsidR="001073EC" w:rsidRDefault="00264F7D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073EC" w:rsidRDefault="005420B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ным компонентом учебного плана среднего общего образования является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обучающимися индивидуального проекта.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й проект представляет собой особую форму организации деятельности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73E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.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ГОС СОО индивидуальный проект выполняется обучающимся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 под руководством учителя по выбранной теме в рамках одного или нескольких</w:t>
      </w:r>
    </w:p>
    <w:p w:rsidR="001073EC" w:rsidRDefault="001073EC" w:rsidP="0010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емых учебных предметов, курсов в любой избранной области деятельности: познавательной,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ой, учебно-исследовательской, социальной, художественно-творческой, иной.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й проект выполняется обучающимся в течение двух лет в рамках элективного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а и должен быть представлен в виде завершённого учебного исследования или разработанного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: информационного, творческого, социального, прикладного, конструкторского,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женерного.</w:t>
      </w:r>
      <w:r w:rsidR="00264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Индивидуального проекта - обеспечить обучающимся опыт конструирования</w:t>
      </w:r>
      <w:r w:rsidR="006B6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го выбора и прогнозирования личного успеха в интересующей сфере деятельности.</w:t>
      </w:r>
    </w:p>
    <w:p w:rsidR="005420BC" w:rsidRDefault="005420BC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5420BC" w:rsidRPr="00264F7D" w:rsidRDefault="005420BC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264F7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lastRenderedPageBreak/>
        <w:t>Индивидуальный учебный план для  обучающихся 10 класса</w:t>
      </w:r>
    </w:p>
    <w:p w:rsidR="005420BC" w:rsidRPr="00264F7D" w:rsidRDefault="005420BC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264F7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универсального профиля с  изучением истории</w:t>
      </w:r>
    </w:p>
    <w:p w:rsidR="005420BC" w:rsidRPr="00264F7D" w:rsidRDefault="005420BC" w:rsidP="005420BC">
      <w:pPr>
        <w:spacing w:after="0"/>
        <w:jc w:val="center"/>
        <w:rPr>
          <w:rFonts w:ascii="Times New Roman" w:hAnsi="Times New Roman" w:cs="Times New Roman"/>
          <w:b/>
        </w:rPr>
      </w:pPr>
      <w:r w:rsidRPr="00264F7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на профильном уровне</w:t>
      </w:r>
    </w:p>
    <w:p w:rsidR="005420BC" w:rsidRDefault="005420BC" w:rsidP="005420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0BC" w:rsidRDefault="005420BC" w:rsidP="005420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675"/>
        <w:gridCol w:w="2268"/>
        <w:gridCol w:w="2835"/>
        <w:gridCol w:w="1843"/>
        <w:gridCol w:w="1418"/>
        <w:gridCol w:w="1275"/>
      </w:tblGrid>
      <w:tr w:rsidR="005420BC" w:rsidTr="00FF096F">
        <w:trPr>
          <w:trHeight w:val="233"/>
        </w:trPr>
        <w:tc>
          <w:tcPr>
            <w:tcW w:w="675" w:type="dxa"/>
            <w:vMerge w:val="restart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 (ФГОС)</w:t>
            </w:r>
          </w:p>
        </w:tc>
        <w:tc>
          <w:tcPr>
            <w:tcW w:w="141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на уровень</w:t>
            </w:r>
          </w:p>
        </w:tc>
      </w:tr>
      <w:tr w:rsidR="005420BC" w:rsidTr="00FF096F">
        <w:trPr>
          <w:trHeight w:val="233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5420BC" w:rsidRPr="001A6BF7" w:rsidRDefault="005420BC" w:rsidP="00FF0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5420BC" w:rsidTr="00FF096F">
        <w:trPr>
          <w:trHeight w:val="233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5420BC" w:rsidRPr="001A6BF7" w:rsidRDefault="005420BC" w:rsidP="00FF0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Обязательные учебные предметы на базовом  уровне</w:t>
            </w:r>
          </w:p>
        </w:tc>
      </w:tr>
      <w:tr w:rsidR="005420BC" w:rsidTr="00FF096F">
        <w:trPr>
          <w:trHeight w:val="34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678" w:type="dxa"/>
            <w:gridSpan w:val="2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 с профильными предметами: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5420BC" w:rsidRPr="00A501F7" w:rsidRDefault="005420BC" w:rsidP="00FF0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41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0BC" w:rsidRPr="00940FF7" w:rsidRDefault="005420BC" w:rsidP="00FF0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0BC" w:rsidRPr="003C2C9D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0BC" w:rsidTr="00FF096F">
        <w:trPr>
          <w:trHeight w:val="34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41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BC" w:rsidTr="00FF096F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5420BC" w:rsidRPr="004C6CF7" w:rsidRDefault="005420BC" w:rsidP="00FF09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345"/>
        </w:trPr>
        <w:tc>
          <w:tcPr>
            <w:tcW w:w="675" w:type="dxa"/>
            <w:vMerge/>
            <w:textDirection w:val="btLr"/>
          </w:tcPr>
          <w:p w:rsidR="005420BC" w:rsidRPr="004C6CF7" w:rsidRDefault="005420BC" w:rsidP="00FF09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34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420BC" w:rsidTr="00FF096F">
        <w:trPr>
          <w:trHeight w:val="233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420BC" w:rsidTr="00FF096F">
        <w:trPr>
          <w:trHeight w:val="232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420BC" w:rsidTr="00FF096F"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420BC" w:rsidTr="00FF096F"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420BC" w:rsidTr="00FF096F"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c>
          <w:tcPr>
            <w:tcW w:w="6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5420BC" w:rsidRPr="00404B21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на базовом или профильном уровнях</w:t>
            </w:r>
          </w:p>
        </w:tc>
      </w:tr>
      <w:tr w:rsidR="005420BC" w:rsidTr="00FF096F">
        <w:trPr>
          <w:trHeight w:val="155"/>
        </w:trPr>
        <w:tc>
          <w:tcPr>
            <w:tcW w:w="675" w:type="dxa"/>
            <w:vMerge w:val="restart"/>
            <w:textDirection w:val="btLr"/>
          </w:tcPr>
          <w:p w:rsidR="005420BC" w:rsidRPr="004C6CF7" w:rsidRDefault="005420BC" w:rsidP="00FF09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15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15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420BC" w:rsidTr="00FF096F">
        <w:trPr>
          <w:trHeight w:val="93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420BC" w:rsidTr="00FF096F">
        <w:trPr>
          <w:trHeight w:val="345"/>
        </w:trPr>
        <w:tc>
          <w:tcPr>
            <w:tcW w:w="6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5420BC" w:rsidRPr="001A6BF7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</w:t>
            </w:r>
          </w:p>
        </w:tc>
      </w:tr>
      <w:tr w:rsidR="005420BC" w:rsidTr="00FF096F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5420BC" w:rsidRPr="004C6CF7" w:rsidRDefault="005420BC" w:rsidP="00FF09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5420BC" w:rsidRPr="001A6BF7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 (Эл.)</w:t>
            </w:r>
          </w:p>
        </w:tc>
        <w:tc>
          <w:tcPr>
            <w:tcW w:w="4678" w:type="dxa"/>
            <w:gridSpan w:val="2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420BC" w:rsidRPr="001A6BF7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Pr="001A6BF7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34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5420BC" w:rsidRPr="00404B21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й организации</w:t>
            </w:r>
          </w:p>
        </w:tc>
      </w:tr>
      <w:tr w:rsidR="005420BC" w:rsidTr="00FF096F">
        <w:trPr>
          <w:trHeight w:val="34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</w:tcPr>
          <w:p w:rsidR="005420BC" w:rsidRPr="00404B21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курсы</w:t>
            </w:r>
          </w:p>
        </w:tc>
      </w:tr>
      <w:tr w:rsidR="005420BC" w:rsidTr="00FF096F">
        <w:trPr>
          <w:trHeight w:val="230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(Эл.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230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Эл.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230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(Эл.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230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Эл.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230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(Эл.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4</w:t>
            </w:r>
          </w:p>
        </w:tc>
      </w:tr>
      <w:tr w:rsidR="005420BC" w:rsidTr="00FF096F">
        <w:trPr>
          <w:trHeight w:val="225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Эл.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rPr>
          <w:trHeight w:val="220"/>
        </w:trPr>
        <w:tc>
          <w:tcPr>
            <w:tcW w:w="675" w:type="dxa"/>
            <w:vMerge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Эл.)</w:t>
            </w:r>
          </w:p>
        </w:tc>
        <w:tc>
          <w:tcPr>
            <w:tcW w:w="283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420BC" w:rsidTr="00FF096F">
        <w:tc>
          <w:tcPr>
            <w:tcW w:w="6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Pr="00D33CF5" w:rsidRDefault="005420BC" w:rsidP="00FF0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5420BC" w:rsidRPr="00D33CF5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420BC" w:rsidRPr="00D33CF5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BC" w:rsidTr="00FF096F">
        <w:tc>
          <w:tcPr>
            <w:tcW w:w="675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F0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при 5-дневной неделе</w:t>
            </w:r>
          </w:p>
        </w:tc>
        <w:tc>
          <w:tcPr>
            <w:tcW w:w="4678" w:type="dxa"/>
            <w:gridSpan w:val="2"/>
          </w:tcPr>
          <w:p w:rsidR="005420BC" w:rsidRPr="00D33CF5" w:rsidRDefault="005420BC" w:rsidP="00FF0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CF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420BC" w:rsidRDefault="005420BC" w:rsidP="00FF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</w:tr>
    </w:tbl>
    <w:p w:rsidR="005420BC" w:rsidRPr="00E74793" w:rsidRDefault="005420BC" w:rsidP="005420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20BC" w:rsidRDefault="005420BC" w:rsidP="005420BC">
      <w:pPr>
        <w:spacing w:after="0"/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AB42FB" w:rsidRDefault="00AB42FB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6B6352" w:rsidRDefault="005420BC" w:rsidP="0054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5420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lastRenderedPageBreak/>
        <w:t>Индивидуальный учебный план</w:t>
      </w:r>
    </w:p>
    <w:p w:rsidR="006B6352" w:rsidRDefault="005420BC" w:rsidP="006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5420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для  обучающихся 11 класса</w:t>
      </w:r>
      <w:r w:rsidR="006B635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 </w:t>
      </w:r>
      <w:r w:rsidRPr="005420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универсального профиля</w:t>
      </w:r>
    </w:p>
    <w:p w:rsidR="006B6352" w:rsidRDefault="005420BC" w:rsidP="006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5420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с  изучением истории</w:t>
      </w:r>
      <w:r w:rsidR="006B635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5420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на профильном уровне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(11-б класс), </w:t>
      </w:r>
    </w:p>
    <w:p w:rsidR="005420BC" w:rsidRPr="005420BC" w:rsidRDefault="006B6352" w:rsidP="006B6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с изучением </w:t>
      </w:r>
      <w:r w:rsidR="005420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биологии и химии</w:t>
      </w: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на профильном уровне</w:t>
      </w:r>
      <w:r w:rsidR="005420B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(11-а класс)</w:t>
      </w:r>
    </w:p>
    <w:p w:rsidR="005420BC" w:rsidRPr="005420BC" w:rsidRDefault="005420BC" w:rsidP="005420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0BC" w:rsidRDefault="005420BC" w:rsidP="005420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686" w:type="dxa"/>
        <w:tblLayout w:type="fixed"/>
        <w:tblLook w:val="04A0"/>
      </w:tblPr>
      <w:tblGrid>
        <w:gridCol w:w="675"/>
        <w:gridCol w:w="2268"/>
        <w:gridCol w:w="1276"/>
        <w:gridCol w:w="1559"/>
        <w:gridCol w:w="1134"/>
        <w:gridCol w:w="1276"/>
        <w:gridCol w:w="1134"/>
        <w:gridCol w:w="1364"/>
      </w:tblGrid>
      <w:tr w:rsidR="005420BC" w:rsidTr="00FD5900">
        <w:trPr>
          <w:trHeight w:val="233"/>
        </w:trPr>
        <w:tc>
          <w:tcPr>
            <w:tcW w:w="675" w:type="dxa"/>
            <w:vMerge w:val="restart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класс (ФГОС)</w:t>
            </w:r>
          </w:p>
        </w:tc>
        <w:tc>
          <w:tcPr>
            <w:tcW w:w="113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на уровень</w:t>
            </w:r>
          </w:p>
        </w:tc>
      </w:tr>
      <w:tr w:rsidR="005420BC" w:rsidTr="00FD5900">
        <w:trPr>
          <w:trHeight w:val="233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5420BC" w:rsidRPr="001A6BF7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5420BC" w:rsidTr="00FD5900">
        <w:trPr>
          <w:trHeight w:val="233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5420BC" w:rsidRPr="001A6BF7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Обязательные учебные предметы на базовом  уровне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5420BC" w:rsidRPr="00E5198E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E">
              <w:rPr>
                <w:rFonts w:ascii="Times New Roman" w:hAnsi="Times New Roman" w:cs="Times New Roman"/>
                <w:sz w:val="20"/>
                <w:szCs w:val="20"/>
              </w:rPr>
              <w:t>Универсальный с профильными предметами: хим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5420BC" w:rsidRPr="00EB2234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а класс</w:t>
            </w:r>
          </w:p>
        </w:tc>
        <w:tc>
          <w:tcPr>
            <w:tcW w:w="2410" w:type="dxa"/>
            <w:gridSpan w:val="2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 с профильными предметами: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5420BC" w:rsidRPr="00A501F7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б класс</w:t>
            </w:r>
          </w:p>
        </w:tc>
        <w:tc>
          <w:tcPr>
            <w:tcW w:w="113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0BC" w:rsidRPr="00940FF7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FF7">
              <w:rPr>
                <w:rFonts w:ascii="Times New Roman" w:hAnsi="Times New Roman" w:cs="Times New Roman"/>
                <w:b/>
                <w:sz w:val="20"/>
                <w:szCs w:val="20"/>
              </w:rPr>
              <w:t>11-а/11-б</w:t>
            </w:r>
          </w:p>
        </w:tc>
        <w:tc>
          <w:tcPr>
            <w:tcW w:w="136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0BC" w:rsidRPr="003C2C9D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а/11-б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13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ный</w:t>
            </w:r>
          </w:p>
        </w:tc>
        <w:tc>
          <w:tcPr>
            <w:tcW w:w="113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BC" w:rsidTr="00FD5900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5420BC" w:rsidRPr="004C6CF7" w:rsidRDefault="005420BC" w:rsidP="00FD59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  <w:vMerge/>
            <w:textDirection w:val="btLr"/>
          </w:tcPr>
          <w:p w:rsidR="005420BC" w:rsidRPr="004C6CF7" w:rsidRDefault="005420BC" w:rsidP="00FD59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102</w:t>
            </w:r>
          </w:p>
        </w:tc>
      </w:tr>
      <w:tr w:rsidR="005420BC" w:rsidTr="00FD5900">
        <w:trPr>
          <w:trHeight w:val="233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136</w:t>
            </w:r>
          </w:p>
        </w:tc>
      </w:tr>
      <w:tr w:rsidR="005420BC" w:rsidTr="00FD5900">
        <w:trPr>
          <w:trHeight w:val="232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36</w:t>
            </w:r>
          </w:p>
        </w:tc>
      </w:tr>
      <w:tr w:rsidR="005420BC" w:rsidTr="00FD5900"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102</w:t>
            </w:r>
          </w:p>
        </w:tc>
      </w:tr>
      <w:tr w:rsidR="005420BC" w:rsidTr="00FD5900"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68</w:t>
            </w:r>
          </w:p>
        </w:tc>
      </w:tr>
      <w:tr w:rsidR="005420BC" w:rsidTr="00FD5900"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c>
          <w:tcPr>
            <w:tcW w:w="675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5420BC" w:rsidRPr="00404B21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 на базовом или профильном уровнях</w:t>
            </w:r>
          </w:p>
        </w:tc>
      </w:tr>
      <w:tr w:rsidR="005420BC" w:rsidTr="00FD5900">
        <w:trPr>
          <w:trHeight w:val="155"/>
        </w:trPr>
        <w:tc>
          <w:tcPr>
            <w:tcW w:w="675" w:type="dxa"/>
            <w:vMerge w:val="restart"/>
            <w:textDirection w:val="btLr"/>
          </w:tcPr>
          <w:p w:rsidR="005420BC" w:rsidRPr="004C6CF7" w:rsidRDefault="005420BC" w:rsidP="00FD59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34</w:t>
            </w:r>
          </w:p>
        </w:tc>
      </w:tr>
      <w:tr w:rsidR="005420BC" w:rsidTr="00FD5900">
        <w:trPr>
          <w:trHeight w:val="15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34</w:t>
            </w:r>
          </w:p>
        </w:tc>
      </w:tr>
      <w:tr w:rsidR="005420BC" w:rsidTr="00FD5900">
        <w:trPr>
          <w:trHeight w:val="15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68</w:t>
            </w:r>
          </w:p>
        </w:tc>
      </w:tr>
      <w:tr w:rsidR="005420BC" w:rsidTr="00FD5900">
        <w:trPr>
          <w:trHeight w:val="93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68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5420BC" w:rsidRPr="001A6BF7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  <w:vMerge w:val="restart"/>
            <w:textDirection w:val="btLr"/>
          </w:tcPr>
          <w:p w:rsidR="005420BC" w:rsidRPr="004C6CF7" w:rsidRDefault="005420BC" w:rsidP="00FD59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CF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268" w:type="dxa"/>
          </w:tcPr>
          <w:p w:rsidR="005420BC" w:rsidRPr="001A6BF7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 (Эл.)</w:t>
            </w:r>
          </w:p>
        </w:tc>
        <w:tc>
          <w:tcPr>
            <w:tcW w:w="1276" w:type="dxa"/>
          </w:tcPr>
          <w:p w:rsidR="005420BC" w:rsidRPr="001A6BF7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Pr="001A6BF7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Pr="001A6BF7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Pr="001A6BF7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5420BC" w:rsidRPr="00404B21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B2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бразовательной организации</w:t>
            </w:r>
          </w:p>
        </w:tc>
      </w:tr>
      <w:tr w:rsidR="005420BC" w:rsidTr="00FD5900">
        <w:trPr>
          <w:trHeight w:val="34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1" w:type="dxa"/>
            <w:gridSpan w:val="7"/>
          </w:tcPr>
          <w:p w:rsidR="005420BC" w:rsidRPr="00404B21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курсы</w:t>
            </w:r>
          </w:p>
        </w:tc>
      </w:tr>
      <w:tr w:rsidR="005420BC" w:rsidTr="00FD5900">
        <w:trPr>
          <w:trHeight w:val="230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(Эл.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rPr>
          <w:trHeight w:val="230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Эл.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rPr>
          <w:trHeight w:val="230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(Эл.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rPr>
          <w:trHeight w:val="230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Эл.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</w:tr>
      <w:tr w:rsidR="005420BC" w:rsidTr="00FD5900">
        <w:trPr>
          <w:trHeight w:val="230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(Эл.)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6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/34</w:t>
            </w:r>
          </w:p>
        </w:tc>
      </w:tr>
      <w:tr w:rsidR="005420BC" w:rsidTr="00FD5900">
        <w:trPr>
          <w:trHeight w:val="220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Эл.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4</w:t>
            </w:r>
          </w:p>
        </w:tc>
      </w:tr>
      <w:tr w:rsidR="005420BC" w:rsidTr="00FD5900">
        <w:trPr>
          <w:trHeight w:val="225"/>
        </w:trPr>
        <w:tc>
          <w:tcPr>
            <w:tcW w:w="675" w:type="dxa"/>
            <w:vMerge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Эл,)</w:t>
            </w:r>
          </w:p>
        </w:tc>
        <w:tc>
          <w:tcPr>
            <w:tcW w:w="1276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4</w:t>
            </w:r>
          </w:p>
        </w:tc>
      </w:tr>
      <w:tr w:rsidR="005420BC" w:rsidTr="00FD5900">
        <w:tc>
          <w:tcPr>
            <w:tcW w:w="675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Pr="00D33CF5" w:rsidRDefault="005420BC" w:rsidP="00FD5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5420BC" w:rsidRPr="00D33CF5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5420BC" w:rsidRPr="00D33CF5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420BC" w:rsidRPr="00D33CF5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5420BC" w:rsidRPr="00D33CF5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BC" w:rsidTr="00FD5900">
        <w:tc>
          <w:tcPr>
            <w:tcW w:w="675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0BC" w:rsidRDefault="005420BC" w:rsidP="00FD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при 5-дневной неделе</w:t>
            </w:r>
          </w:p>
        </w:tc>
        <w:tc>
          <w:tcPr>
            <w:tcW w:w="2835" w:type="dxa"/>
            <w:gridSpan w:val="2"/>
          </w:tcPr>
          <w:p w:rsidR="005420BC" w:rsidRPr="00D33CF5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10" w:type="dxa"/>
            <w:gridSpan w:val="2"/>
          </w:tcPr>
          <w:p w:rsidR="005420BC" w:rsidRPr="00D33CF5" w:rsidRDefault="005420BC" w:rsidP="00FD5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CF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364" w:type="dxa"/>
          </w:tcPr>
          <w:p w:rsidR="005420BC" w:rsidRDefault="005420BC" w:rsidP="00FD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/1156</w:t>
            </w:r>
          </w:p>
        </w:tc>
      </w:tr>
    </w:tbl>
    <w:p w:rsidR="005420BC" w:rsidRDefault="005420BC" w:rsidP="005420BC">
      <w:pPr>
        <w:pStyle w:val="a4"/>
        <w:rPr>
          <w:b/>
        </w:rPr>
      </w:pPr>
    </w:p>
    <w:p w:rsidR="005420BC" w:rsidRDefault="005420BC" w:rsidP="005420BC">
      <w:pPr>
        <w:spacing w:after="0"/>
      </w:pPr>
    </w:p>
    <w:p w:rsidR="00AB42FB" w:rsidRDefault="00AB42FB" w:rsidP="005420BC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FB" w:rsidRDefault="00AB42FB" w:rsidP="005420BC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2FB" w:rsidRDefault="00AB42FB" w:rsidP="005420BC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EC" w:rsidRPr="005420BC" w:rsidRDefault="001073EC" w:rsidP="005420BC">
      <w:pPr>
        <w:tabs>
          <w:tab w:val="center" w:pos="4961"/>
          <w:tab w:val="left" w:pos="80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0BC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</w:t>
      </w:r>
    </w:p>
    <w:p w:rsidR="001073EC" w:rsidRDefault="001073EC" w:rsidP="001073E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73EC" w:rsidRDefault="001073EC" w:rsidP="001073E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42"/>
        <w:gridCol w:w="2886"/>
        <w:gridCol w:w="2268"/>
        <w:gridCol w:w="2410"/>
      </w:tblGrid>
      <w:tr w:rsidR="001073EC" w:rsidRPr="00773885" w:rsidTr="001073EC">
        <w:trPr>
          <w:trHeight w:val="277"/>
        </w:trPr>
        <w:tc>
          <w:tcPr>
            <w:tcW w:w="2042" w:type="dxa"/>
          </w:tcPr>
          <w:p w:rsidR="001073EC" w:rsidRPr="00773885" w:rsidRDefault="001073EC" w:rsidP="001073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86" w:type="dxa"/>
          </w:tcPr>
          <w:p w:rsidR="001073EC" w:rsidRPr="00773885" w:rsidRDefault="001073EC" w:rsidP="001073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268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1073EC" w:rsidRPr="00773885" w:rsidRDefault="001073EC" w:rsidP="001073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ый с профильными предметами</w:t>
            </w:r>
          </w:p>
        </w:tc>
        <w:tc>
          <w:tcPr>
            <w:tcW w:w="2410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1073EC" w:rsidRPr="00773885" w:rsidRDefault="001073EC" w:rsidP="001073E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версальный с профильными предметами</w:t>
            </w:r>
          </w:p>
        </w:tc>
      </w:tr>
      <w:tr w:rsidR="001073EC" w:rsidRPr="002D7026" w:rsidTr="001073EC">
        <w:tc>
          <w:tcPr>
            <w:tcW w:w="2042" w:type="dxa"/>
            <w:vMerge w:val="restart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 w:rsidRPr="002D7026">
              <w:rPr>
                <w:rFonts w:ascii="Times New Roman" w:hAnsi="Times New Roman"/>
              </w:rPr>
              <w:t>Русский язык и литература</w:t>
            </w:r>
          </w:p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</w:tr>
      <w:tr w:rsidR="001073EC" w:rsidRPr="002D7026" w:rsidTr="001073EC">
        <w:trPr>
          <w:trHeight w:val="250"/>
        </w:trPr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rPr>
          <w:trHeight w:val="250"/>
        </w:trPr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268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rPr>
          <w:trHeight w:val="250"/>
        </w:trPr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268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073EC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073EC" w:rsidRPr="002D7026" w:rsidTr="001073EC">
        <w:tc>
          <w:tcPr>
            <w:tcW w:w="2042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 w:val="restart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073EC" w:rsidRPr="002D7026" w:rsidTr="001073EC">
        <w:tc>
          <w:tcPr>
            <w:tcW w:w="2042" w:type="dxa"/>
            <w:vMerge w:val="restart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073EC" w:rsidRPr="002D7026" w:rsidTr="001073EC">
        <w:tc>
          <w:tcPr>
            <w:tcW w:w="2042" w:type="dxa"/>
            <w:vMerge w:val="restart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</w:tr>
      <w:tr w:rsidR="001073EC" w:rsidRPr="002D7026" w:rsidTr="001073EC">
        <w:tc>
          <w:tcPr>
            <w:tcW w:w="2042" w:type="dxa"/>
          </w:tcPr>
          <w:p w:rsidR="001073EC" w:rsidRPr="002D7026" w:rsidRDefault="001073EC" w:rsidP="001073E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073EC" w:rsidRPr="002D7026" w:rsidTr="001073EC">
        <w:tc>
          <w:tcPr>
            <w:tcW w:w="2042" w:type="dxa"/>
            <w:vMerge w:val="restart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\р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  <w:tr w:rsidR="001073EC" w:rsidRPr="002D7026" w:rsidTr="001073EC">
        <w:tc>
          <w:tcPr>
            <w:tcW w:w="2042" w:type="dxa"/>
            <w:vMerge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  <w:tc>
          <w:tcPr>
            <w:tcW w:w="2410" w:type="dxa"/>
          </w:tcPr>
          <w:p w:rsidR="001073EC" w:rsidRPr="002D7026" w:rsidRDefault="001073EC" w:rsidP="001073E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5420BC" w:rsidRPr="002D7026" w:rsidTr="005420BC">
        <w:tc>
          <w:tcPr>
            <w:tcW w:w="2042" w:type="dxa"/>
          </w:tcPr>
          <w:p w:rsidR="005420BC" w:rsidRPr="002D7026" w:rsidRDefault="005420BC" w:rsidP="005420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86" w:type="dxa"/>
          </w:tcPr>
          <w:p w:rsidR="005420BC" w:rsidRPr="002D7026" w:rsidRDefault="005420BC" w:rsidP="005420B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е курсы</w:t>
            </w:r>
          </w:p>
        </w:tc>
        <w:tc>
          <w:tcPr>
            <w:tcW w:w="2268" w:type="dxa"/>
          </w:tcPr>
          <w:p w:rsidR="005420BC" w:rsidRPr="002D7026" w:rsidRDefault="005420BC" w:rsidP="004D664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  <w:tc>
          <w:tcPr>
            <w:tcW w:w="2410" w:type="dxa"/>
          </w:tcPr>
          <w:p w:rsidR="005420BC" w:rsidRPr="002D7026" w:rsidRDefault="005420BC" w:rsidP="004D664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р</w:t>
            </w:r>
          </w:p>
        </w:tc>
      </w:tr>
    </w:tbl>
    <w:p w:rsidR="00476DA1" w:rsidRDefault="00476DA1" w:rsidP="006B6352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73EC" w:rsidRDefault="001073EC" w:rsidP="001073EC">
      <w:pPr>
        <w:pStyle w:val="a4"/>
        <w:ind w:left="480"/>
        <w:rPr>
          <w:rFonts w:ascii="Times New Roman" w:hAnsi="Times New Roman"/>
          <w:b/>
          <w:i/>
          <w:sz w:val="24"/>
          <w:szCs w:val="24"/>
        </w:rPr>
      </w:pPr>
    </w:p>
    <w:p w:rsidR="00476DA1" w:rsidRDefault="00476DA1" w:rsidP="001073EC">
      <w:pPr>
        <w:pStyle w:val="a4"/>
        <w:ind w:left="480"/>
        <w:rPr>
          <w:rFonts w:ascii="Times New Roman" w:hAnsi="Times New Roman"/>
          <w:sz w:val="24"/>
          <w:szCs w:val="24"/>
        </w:rPr>
      </w:pPr>
    </w:p>
    <w:p w:rsidR="00476DA1" w:rsidRDefault="00476DA1" w:rsidP="00476D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внеурочной деятельности среднего общего образования</w:t>
      </w:r>
    </w:p>
    <w:p w:rsidR="00476DA1" w:rsidRDefault="00476DA1" w:rsidP="00476D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32"/>
        <w:gridCol w:w="2277"/>
        <w:gridCol w:w="736"/>
        <w:gridCol w:w="876"/>
        <w:gridCol w:w="810"/>
        <w:gridCol w:w="810"/>
        <w:gridCol w:w="736"/>
        <w:gridCol w:w="1061"/>
      </w:tblGrid>
      <w:tr w:rsidR="00476DA1" w:rsidTr="004D664C">
        <w:trPr>
          <w:trHeight w:val="375"/>
        </w:trPr>
        <w:tc>
          <w:tcPr>
            <w:tcW w:w="2832" w:type="dxa"/>
            <w:vMerge w:val="restart"/>
            <w:tcBorders>
              <w:bottom w:val="nil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77" w:type="dxa"/>
            <w:vMerge w:val="restart"/>
            <w:tcBorders>
              <w:bottom w:val="nil"/>
              <w:tr2bl w:val="single" w:sz="4" w:space="0" w:color="auto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(год)</w:t>
            </w:r>
          </w:p>
        </w:tc>
        <w:tc>
          <w:tcPr>
            <w:tcW w:w="1061" w:type="dxa"/>
            <w:vMerge w:val="restart"/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уровне СОО</w:t>
            </w:r>
          </w:p>
        </w:tc>
      </w:tr>
      <w:tr w:rsidR="00476DA1" w:rsidTr="004D664C">
        <w:trPr>
          <w:trHeight w:val="1312"/>
        </w:trPr>
        <w:tc>
          <w:tcPr>
            <w:tcW w:w="2832" w:type="dxa"/>
            <w:vMerge/>
            <w:tcBorders>
              <w:top w:val="nil"/>
              <w:bottom w:val="nil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bottom w:val="nil"/>
              <w:tr2bl w:val="single" w:sz="4" w:space="0" w:color="auto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а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6DA1" w:rsidRDefault="00476DA1" w:rsidP="0038578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736" w:type="dxa"/>
          </w:tcPr>
          <w:p w:rsidR="00476DA1" w:rsidRDefault="00476DA1" w:rsidP="0038578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061" w:type="dxa"/>
            <w:vMerge/>
          </w:tcPr>
          <w:p w:rsidR="00476DA1" w:rsidRDefault="00476DA1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352" w:rsidTr="006B6352">
        <w:tc>
          <w:tcPr>
            <w:tcW w:w="2832" w:type="dxa"/>
            <w:vMerge w:val="restart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2277" w:type="dxa"/>
          </w:tcPr>
          <w:p w:rsidR="006B6352" w:rsidRDefault="006B6352" w:rsidP="00476DA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в лицах»</w:t>
            </w: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gridSpan w:val="2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736" w:type="dxa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</w:tcPr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(204)</w:t>
            </w: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76DA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B6352" w:rsidTr="006B6352">
        <w:tc>
          <w:tcPr>
            <w:tcW w:w="2832" w:type="dxa"/>
            <w:vMerge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1612" w:type="dxa"/>
            <w:gridSpan w:val="2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736" w:type="dxa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352" w:rsidTr="006B6352">
        <w:tc>
          <w:tcPr>
            <w:tcW w:w="2832" w:type="dxa"/>
            <w:vMerge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B78">
              <w:rPr>
                <w:rFonts w:ascii="Times New Roman" w:hAnsi="Times New Roman" w:cs="Times New Roman"/>
                <w:sz w:val="24"/>
                <w:szCs w:val="24"/>
              </w:rPr>
              <w:t>«Практическая  физиология»</w:t>
            </w:r>
          </w:p>
        </w:tc>
        <w:tc>
          <w:tcPr>
            <w:tcW w:w="736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6B6352" w:rsidRDefault="006B6352" w:rsidP="003213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061" w:type="dxa"/>
            <w:vMerge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352" w:rsidTr="006B6352">
        <w:trPr>
          <w:trHeight w:val="730"/>
        </w:trPr>
        <w:tc>
          <w:tcPr>
            <w:tcW w:w="2832" w:type="dxa"/>
            <w:vMerge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бранные вопросы химии»</w:t>
            </w:r>
          </w:p>
        </w:tc>
        <w:tc>
          <w:tcPr>
            <w:tcW w:w="736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6B6352" w:rsidRDefault="006B6352" w:rsidP="003213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061" w:type="dxa"/>
            <w:vMerge/>
          </w:tcPr>
          <w:p w:rsidR="006B6352" w:rsidRDefault="006B6352" w:rsidP="004D664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352" w:rsidTr="006B6352">
        <w:tc>
          <w:tcPr>
            <w:tcW w:w="2832" w:type="dxa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12" w:type="dxa"/>
            <w:gridSpan w:val="2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810" w:type="dxa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736" w:type="dxa"/>
          </w:tcPr>
          <w:p w:rsidR="006B6352" w:rsidRDefault="006B6352" w:rsidP="006B63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6B6352" w:rsidRDefault="006B6352" w:rsidP="006B635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(204)</w:t>
            </w:r>
          </w:p>
        </w:tc>
      </w:tr>
    </w:tbl>
    <w:p w:rsidR="00476DA1" w:rsidRDefault="00476DA1" w:rsidP="00476D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76DA1" w:rsidRDefault="00476DA1" w:rsidP="00476D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73EC" w:rsidRPr="00F10BA6" w:rsidRDefault="001073EC" w:rsidP="001073EC">
      <w:pPr>
        <w:pStyle w:val="a4"/>
        <w:ind w:left="480"/>
        <w:jc w:val="both"/>
        <w:rPr>
          <w:rFonts w:ascii="Times New Roman" w:hAnsi="Times New Roman"/>
          <w:sz w:val="24"/>
          <w:szCs w:val="24"/>
        </w:rPr>
      </w:pPr>
    </w:p>
    <w:p w:rsidR="001073EC" w:rsidRDefault="001073EC" w:rsidP="001073EC">
      <w:pPr>
        <w:pStyle w:val="a4"/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073EC" w:rsidRDefault="001073EC" w:rsidP="001073EC"/>
    <w:p w:rsidR="001073EC" w:rsidRDefault="001073EC" w:rsidP="001073EC">
      <w:pPr>
        <w:spacing w:after="0"/>
      </w:pPr>
    </w:p>
    <w:p w:rsidR="001073EC" w:rsidRDefault="001073EC" w:rsidP="001073E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73EC" w:rsidRDefault="001073EC" w:rsidP="001073EC"/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04B88" w:rsidRDefault="00604B88" w:rsidP="00281B1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C4C51" w:rsidRDefault="008C4C51" w:rsidP="00281B1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8C4C51" w:rsidSect="00F46272">
      <w:pgSz w:w="11906" w:h="16838"/>
      <w:pgMar w:top="709" w:right="850" w:bottom="426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50" w:rsidRDefault="00150C50" w:rsidP="000C32CB">
      <w:pPr>
        <w:spacing w:after="0" w:line="240" w:lineRule="auto"/>
      </w:pPr>
      <w:r>
        <w:separator/>
      </w:r>
    </w:p>
  </w:endnote>
  <w:endnote w:type="continuationSeparator" w:id="1">
    <w:p w:rsidR="00150C50" w:rsidRDefault="00150C50" w:rsidP="000C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50" w:rsidRDefault="00150C50" w:rsidP="000C32CB">
      <w:pPr>
        <w:spacing w:after="0" w:line="240" w:lineRule="auto"/>
      </w:pPr>
      <w:r>
        <w:separator/>
      </w:r>
    </w:p>
  </w:footnote>
  <w:footnote w:type="continuationSeparator" w:id="1">
    <w:p w:rsidR="00150C50" w:rsidRDefault="00150C50" w:rsidP="000C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FC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C7F3E53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D4C7891"/>
    <w:multiLevelType w:val="hybridMultilevel"/>
    <w:tmpl w:val="80966A20"/>
    <w:lvl w:ilvl="0" w:tplc="F594D5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32433C0"/>
    <w:multiLevelType w:val="hybridMultilevel"/>
    <w:tmpl w:val="2174AAB6"/>
    <w:lvl w:ilvl="0" w:tplc="345630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B14"/>
    <w:rsid w:val="00017A57"/>
    <w:rsid w:val="000659A9"/>
    <w:rsid w:val="00070A5C"/>
    <w:rsid w:val="00072247"/>
    <w:rsid w:val="000737D3"/>
    <w:rsid w:val="000921CE"/>
    <w:rsid w:val="00092BC0"/>
    <w:rsid w:val="00095420"/>
    <w:rsid w:val="000A3AB1"/>
    <w:rsid w:val="000C1D3D"/>
    <w:rsid w:val="000C32CB"/>
    <w:rsid w:val="000C6AE4"/>
    <w:rsid w:val="000F7B28"/>
    <w:rsid w:val="00106D92"/>
    <w:rsid w:val="001073EC"/>
    <w:rsid w:val="001132E5"/>
    <w:rsid w:val="0012446A"/>
    <w:rsid w:val="00133575"/>
    <w:rsid w:val="00150C50"/>
    <w:rsid w:val="001753EF"/>
    <w:rsid w:val="001A2E0A"/>
    <w:rsid w:val="001B1ED7"/>
    <w:rsid w:val="001B4C79"/>
    <w:rsid w:val="001C22ED"/>
    <w:rsid w:val="001E3F33"/>
    <w:rsid w:val="001E6D6E"/>
    <w:rsid w:val="001F2DF1"/>
    <w:rsid w:val="001F77FE"/>
    <w:rsid w:val="00235F40"/>
    <w:rsid w:val="002601D9"/>
    <w:rsid w:val="00264F7D"/>
    <w:rsid w:val="00281B14"/>
    <w:rsid w:val="002A2B55"/>
    <w:rsid w:val="002B5B95"/>
    <w:rsid w:val="002C613C"/>
    <w:rsid w:val="002D6E1A"/>
    <w:rsid w:val="002D7026"/>
    <w:rsid w:val="002E5725"/>
    <w:rsid w:val="002F020F"/>
    <w:rsid w:val="00323593"/>
    <w:rsid w:val="00336EFC"/>
    <w:rsid w:val="00350103"/>
    <w:rsid w:val="00356AB2"/>
    <w:rsid w:val="00380D42"/>
    <w:rsid w:val="00384F92"/>
    <w:rsid w:val="003A16D2"/>
    <w:rsid w:val="003B1F3D"/>
    <w:rsid w:val="003C0497"/>
    <w:rsid w:val="003E4ECA"/>
    <w:rsid w:val="003E6D31"/>
    <w:rsid w:val="003F2319"/>
    <w:rsid w:val="003F7CC6"/>
    <w:rsid w:val="00406F17"/>
    <w:rsid w:val="00414D94"/>
    <w:rsid w:val="00422AD1"/>
    <w:rsid w:val="00435B69"/>
    <w:rsid w:val="00451B37"/>
    <w:rsid w:val="0045606D"/>
    <w:rsid w:val="00457BF0"/>
    <w:rsid w:val="00464EC5"/>
    <w:rsid w:val="004755E5"/>
    <w:rsid w:val="00476DA1"/>
    <w:rsid w:val="00483880"/>
    <w:rsid w:val="004A64F3"/>
    <w:rsid w:val="004B317F"/>
    <w:rsid w:val="004E4B3D"/>
    <w:rsid w:val="004F7ADB"/>
    <w:rsid w:val="00502B72"/>
    <w:rsid w:val="00506E25"/>
    <w:rsid w:val="00507248"/>
    <w:rsid w:val="00514150"/>
    <w:rsid w:val="005420BC"/>
    <w:rsid w:val="0055455F"/>
    <w:rsid w:val="00573D1E"/>
    <w:rsid w:val="00594A10"/>
    <w:rsid w:val="005B6B67"/>
    <w:rsid w:val="005D0497"/>
    <w:rsid w:val="00603FDA"/>
    <w:rsid w:val="00604B88"/>
    <w:rsid w:val="00617AF3"/>
    <w:rsid w:val="006235E5"/>
    <w:rsid w:val="00624190"/>
    <w:rsid w:val="00625E46"/>
    <w:rsid w:val="00635C2F"/>
    <w:rsid w:val="006414CA"/>
    <w:rsid w:val="00655D27"/>
    <w:rsid w:val="00666C5D"/>
    <w:rsid w:val="00682688"/>
    <w:rsid w:val="006849BD"/>
    <w:rsid w:val="006850C3"/>
    <w:rsid w:val="006A4EEA"/>
    <w:rsid w:val="006B48BB"/>
    <w:rsid w:val="006B6352"/>
    <w:rsid w:val="006B6DB9"/>
    <w:rsid w:val="006C19E3"/>
    <w:rsid w:val="006D0487"/>
    <w:rsid w:val="006E4287"/>
    <w:rsid w:val="0076546B"/>
    <w:rsid w:val="00773885"/>
    <w:rsid w:val="00794626"/>
    <w:rsid w:val="00797D73"/>
    <w:rsid w:val="007B0050"/>
    <w:rsid w:val="007C6034"/>
    <w:rsid w:val="007E16E5"/>
    <w:rsid w:val="00820844"/>
    <w:rsid w:val="008257DC"/>
    <w:rsid w:val="00891204"/>
    <w:rsid w:val="008A2412"/>
    <w:rsid w:val="008A6CAE"/>
    <w:rsid w:val="008C4C51"/>
    <w:rsid w:val="008D7441"/>
    <w:rsid w:val="008F7344"/>
    <w:rsid w:val="009035FD"/>
    <w:rsid w:val="0093458E"/>
    <w:rsid w:val="00940FF7"/>
    <w:rsid w:val="00942AAD"/>
    <w:rsid w:val="0096177B"/>
    <w:rsid w:val="009753E5"/>
    <w:rsid w:val="00986BFB"/>
    <w:rsid w:val="00991DC5"/>
    <w:rsid w:val="009B0B56"/>
    <w:rsid w:val="009B347D"/>
    <w:rsid w:val="009B55CE"/>
    <w:rsid w:val="00A00A4F"/>
    <w:rsid w:val="00A05C10"/>
    <w:rsid w:val="00A10AAE"/>
    <w:rsid w:val="00A257B6"/>
    <w:rsid w:val="00A36C37"/>
    <w:rsid w:val="00A76125"/>
    <w:rsid w:val="00A8109B"/>
    <w:rsid w:val="00A8717E"/>
    <w:rsid w:val="00A94D6A"/>
    <w:rsid w:val="00AB42FB"/>
    <w:rsid w:val="00B01635"/>
    <w:rsid w:val="00B05EAD"/>
    <w:rsid w:val="00B13859"/>
    <w:rsid w:val="00B17271"/>
    <w:rsid w:val="00B30DDB"/>
    <w:rsid w:val="00B65D1A"/>
    <w:rsid w:val="00B73D41"/>
    <w:rsid w:val="00B95409"/>
    <w:rsid w:val="00BC156A"/>
    <w:rsid w:val="00BD46C9"/>
    <w:rsid w:val="00C17CE4"/>
    <w:rsid w:val="00C421A8"/>
    <w:rsid w:val="00C541D9"/>
    <w:rsid w:val="00C95C5F"/>
    <w:rsid w:val="00CA33C2"/>
    <w:rsid w:val="00CC3250"/>
    <w:rsid w:val="00CE165F"/>
    <w:rsid w:val="00CF085F"/>
    <w:rsid w:val="00CF4B33"/>
    <w:rsid w:val="00D108C4"/>
    <w:rsid w:val="00D14EF8"/>
    <w:rsid w:val="00D16924"/>
    <w:rsid w:val="00D20622"/>
    <w:rsid w:val="00D222E9"/>
    <w:rsid w:val="00D30106"/>
    <w:rsid w:val="00D330B7"/>
    <w:rsid w:val="00D37CDF"/>
    <w:rsid w:val="00D40464"/>
    <w:rsid w:val="00D42F47"/>
    <w:rsid w:val="00D51172"/>
    <w:rsid w:val="00D629EA"/>
    <w:rsid w:val="00D769FD"/>
    <w:rsid w:val="00DA3841"/>
    <w:rsid w:val="00DC57CB"/>
    <w:rsid w:val="00DD013C"/>
    <w:rsid w:val="00DD6DE6"/>
    <w:rsid w:val="00DE5971"/>
    <w:rsid w:val="00DF2D9E"/>
    <w:rsid w:val="00DF39FF"/>
    <w:rsid w:val="00DF7D77"/>
    <w:rsid w:val="00E04EDC"/>
    <w:rsid w:val="00E10528"/>
    <w:rsid w:val="00E242C1"/>
    <w:rsid w:val="00E24C3E"/>
    <w:rsid w:val="00E26266"/>
    <w:rsid w:val="00E4588B"/>
    <w:rsid w:val="00E5198E"/>
    <w:rsid w:val="00E5472C"/>
    <w:rsid w:val="00E62AD8"/>
    <w:rsid w:val="00E74259"/>
    <w:rsid w:val="00E94887"/>
    <w:rsid w:val="00EA7399"/>
    <w:rsid w:val="00EB1235"/>
    <w:rsid w:val="00EE3CC5"/>
    <w:rsid w:val="00F038E2"/>
    <w:rsid w:val="00F10BA6"/>
    <w:rsid w:val="00F112DC"/>
    <w:rsid w:val="00F21BEB"/>
    <w:rsid w:val="00F27D56"/>
    <w:rsid w:val="00F35448"/>
    <w:rsid w:val="00F46272"/>
    <w:rsid w:val="00F476C8"/>
    <w:rsid w:val="00F54E78"/>
    <w:rsid w:val="00F731BB"/>
    <w:rsid w:val="00FC65CD"/>
    <w:rsid w:val="00FE52A3"/>
    <w:rsid w:val="00FE60E6"/>
    <w:rsid w:val="00FE6195"/>
    <w:rsid w:val="00FF15A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81B14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281B14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1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435B69"/>
    <w:rPr>
      <w:i/>
      <w:iCs/>
    </w:rPr>
  </w:style>
  <w:style w:type="paragraph" w:styleId="a7">
    <w:name w:val="List Paragraph"/>
    <w:basedOn w:val="a"/>
    <w:uiPriority w:val="34"/>
    <w:qFormat/>
    <w:rsid w:val="00E04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C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32C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C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32C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76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FE24-32E6-4649-BF9B-98D208E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0-27T08:54:00Z</cp:lastPrinted>
  <dcterms:created xsi:type="dcterms:W3CDTF">2019-09-06T09:26:00Z</dcterms:created>
  <dcterms:modified xsi:type="dcterms:W3CDTF">2021-10-27T09:39:00Z</dcterms:modified>
</cp:coreProperties>
</file>